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A4" w:rsidRPr="00894AA4" w:rsidRDefault="00894AA4" w:rsidP="00894AA4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4AA4" w:rsidRPr="00894AA4" w:rsidRDefault="00894AA4" w:rsidP="00894A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4AA4">
        <w:rPr>
          <w:rFonts w:ascii="Times New Roman" w:hAnsi="Times New Roman" w:cs="Times New Roman"/>
          <w:b/>
          <w:bCs/>
        </w:rPr>
        <w:t>ГЛАВЫ БЕРЁЗОВСКОГО СЕЛЬСКОГО ПОСЕЛЕНИЯ</w:t>
      </w:r>
    </w:p>
    <w:p w:rsidR="00894AA4" w:rsidRPr="00894AA4" w:rsidRDefault="00894AA4" w:rsidP="00894A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4AA4">
        <w:rPr>
          <w:rFonts w:ascii="Times New Roman" w:hAnsi="Times New Roman" w:cs="Times New Roman"/>
          <w:b/>
          <w:bCs/>
        </w:rPr>
        <w:t>ДАНИЛОВСКОГО МУНИЦИПАЛЬНОГО РАЙОНА</w:t>
      </w:r>
    </w:p>
    <w:p w:rsidR="00894AA4" w:rsidRPr="00894AA4" w:rsidRDefault="00894AA4" w:rsidP="00894AA4">
      <w:pPr>
        <w:pStyle w:val="1"/>
        <w:pBdr>
          <w:bottom w:val="single" w:sz="12" w:space="1" w:color="auto"/>
        </w:pBdr>
        <w:rPr>
          <w:sz w:val="24"/>
          <w:szCs w:val="24"/>
        </w:rPr>
      </w:pPr>
      <w:r w:rsidRPr="00894AA4">
        <w:rPr>
          <w:sz w:val="24"/>
          <w:szCs w:val="24"/>
        </w:rPr>
        <w:t>ВОЛГОГРАДСКОЙ ОБЛАСТИ</w:t>
      </w:r>
    </w:p>
    <w:p w:rsidR="00894AA4" w:rsidRPr="00894AA4" w:rsidRDefault="00894AA4" w:rsidP="00894AA4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894AA4">
        <w:rPr>
          <w:rFonts w:ascii="Times New Roman" w:hAnsi="Times New Roman" w:cs="Times New Roman"/>
        </w:rPr>
        <w:t xml:space="preserve">   </w:t>
      </w:r>
      <w:r w:rsidRPr="00894AA4">
        <w:rPr>
          <w:rFonts w:ascii="Times New Roman" w:hAnsi="Times New Roman" w:cs="Times New Roman"/>
          <w:sz w:val="20"/>
          <w:u w:val="single"/>
        </w:rPr>
        <w:t xml:space="preserve">403385, Волгоградская область, </w:t>
      </w:r>
      <w:proofErr w:type="spellStart"/>
      <w:r w:rsidRPr="00894AA4">
        <w:rPr>
          <w:rFonts w:ascii="Times New Roman" w:hAnsi="Times New Roman" w:cs="Times New Roman"/>
          <w:sz w:val="20"/>
          <w:u w:val="single"/>
        </w:rPr>
        <w:t>Даниловский</w:t>
      </w:r>
      <w:proofErr w:type="spellEnd"/>
      <w:r w:rsidRPr="00894AA4">
        <w:rPr>
          <w:rFonts w:ascii="Times New Roman" w:hAnsi="Times New Roman" w:cs="Times New Roman"/>
          <w:sz w:val="20"/>
          <w:u w:val="single"/>
        </w:rPr>
        <w:t xml:space="preserve"> район, ст. Берёзовская, ул</w:t>
      </w:r>
      <w:proofErr w:type="gramStart"/>
      <w:r w:rsidRPr="00894AA4">
        <w:rPr>
          <w:rFonts w:ascii="Times New Roman" w:hAnsi="Times New Roman" w:cs="Times New Roman"/>
          <w:sz w:val="20"/>
          <w:u w:val="single"/>
        </w:rPr>
        <w:t>.Н</w:t>
      </w:r>
      <w:proofErr w:type="gramEnd"/>
      <w:r w:rsidRPr="00894AA4">
        <w:rPr>
          <w:rFonts w:ascii="Times New Roman" w:hAnsi="Times New Roman" w:cs="Times New Roman"/>
          <w:sz w:val="20"/>
          <w:u w:val="single"/>
        </w:rPr>
        <w:t xml:space="preserve">едорубова,31 тел. 5-41-11, </w:t>
      </w:r>
    </w:p>
    <w:p w:rsidR="00894AA4" w:rsidRPr="00894AA4" w:rsidRDefault="00894AA4" w:rsidP="00894AA4">
      <w:pPr>
        <w:spacing w:after="0"/>
        <w:ind w:hanging="825"/>
        <w:rPr>
          <w:rFonts w:ascii="Times New Roman" w:hAnsi="Times New Roman" w:cs="Times New Roman"/>
          <w:sz w:val="20"/>
          <w:u w:val="single"/>
        </w:rPr>
      </w:pPr>
      <w:r w:rsidRPr="00894AA4">
        <w:rPr>
          <w:rFonts w:ascii="Times New Roman" w:hAnsi="Times New Roman" w:cs="Times New Roman"/>
          <w:sz w:val="20"/>
        </w:rPr>
        <w:t xml:space="preserve">                    </w:t>
      </w:r>
      <w:r w:rsidRPr="00894AA4">
        <w:rPr>
          <w:rFonts w:ascii="Times New Roman" w:hAnsi="Times New Roman" w:cs="Times New Roman"/>
          <w:sz w:val="20"/>
          <w:u w:val="single"/>
        </w:rPr>
        <w:t>факс: 5-41-11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от  </w:t>
      </w:r>
      <w:r w:rsidR="003B39C2">
        <w:rPr>
          <w:color w:val="000000"/>
        </w:rPr>
        <w:t>04.10.2019</w:t>
      </w:r>
      <w:r w:rsidRPr="00894AA4">
        <w:rPr>
          <w:color w:val="000000"/>
        </w:rPr>
        <w:t xml:space="preserve"> г.                                                                              № </w:t>
      </w:r>
      <w:r w:rsidR="003B39C2">
        <w:rPr>
          <w:color w:val="000000"/>
        </w:rPr>
        <w:t xml:space="preserve"> 99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                                                            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О</w:t>
      </w:r>
      <w:r w:rsidR="0020695F">
        <w:rPr>
          <w:b/>
          <w:color w:val="000000"/>
        </w:rPr>
        <w:t>б отмене Постановления Главы Березовского сельского поселения Даниловского муниципального района Волгоградской области «О</w:t>
      </w:r>
      <w:r w:rsidRPr="00894AA4">
        <w:rPr>
          <w:b/>
          <w:color w:val="000000"/>
        </w:rPr>
        <w:t xml:space="preserve"> создании антитеррористической комиссии</w:t>
      </w:r>
      <w:r w:rsidR="0020695F">
        <w:rPr>
          <w:b/>
          <w:color w:val="000000"/>
        </w:rPr>
        <w:t xml:space="preserve"> </w:t>
      </w:r>
      <w:r w:rsidRPr="00894AA4">
        <w:rPr>
          <w:b/>
          <w:color w:val="000000"/>
        </w:rPr>
        <w:t>на территории Березовского сельского поселения,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 об утверждении состава,</w:t>
      </w:r>
      <w:r w:rsidR="0020695F">
        <w:rPr>
          <w:b/>
          <w:color w:val="000000"/>
        </w:rPr>
        <w:t xml:space="preserve"> </w:t>
      </w:r>
      <w:r w:rsidRPr="00894AA4">
        <w:rPr>
          <w:b/>
          <w:color w:val="000000"/>
        </w:rPr>
        <w:t>Положения, регламента антитеррористической комиссии</w:t>
      </w:r>
      <w:r w:rsidR="0020695F">
        <w:rPr>
          <w:b/>
          <w:color w:val="000000"/>
        </w:rPr>
        <w:t>»</w:t>
      </w:r>
      <w:r w:rsidRPr="00894AA4">
        <w:rPr>
          <w:b/>
          <w:color w:val="000000"/>
        </w:rPr>
        <w:t>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 соответствии с Федеральными законами от 06.10.2003</w:t>
      </w:r>
      <w:r w:rsidRPr="00894AA4">
        <w:rPr>
          <w:rStyle w:val="apple-converted-space"/>
          <w:color w:val="000000"/>
        </w:rPr>
        <w:t> </w:t>
      </w:r>
      <w:hyperlink r:id="rId6" w:history="1">
        <w:r w:rsidRPr="00894AA4">
          <w:rPr>
            <w:rStyle w:val="a4"/>
            <w:color w:val="454545"/>
          </w:rPr>
          <w:t>N 131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б общих принципах организации местного самоуправления в Российской Федерации", от 06.03.2006</w:t>
      </w:r>
      <w:r w:rsidRPr="00894AA4">
        <w:rPr>
          <w:rStyle w:val="apple-converted-space"/>
          <w:color w:val="000000"/>
        </w:rPr>
        <w:t> </w:t>
      </w:r>
      <w:hyperlink r:id="rId7" w:history="1">
        <w:r w:rsidRPr="00894AA4">
          <w:rPr>
            <w:rStyle w:val="a4"/>
            <w:color w:val="454545"/>
          </w:rPr>
          <w:t>N 35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 противодействии терроризму",</w:t>
      </w:r>
      <w:r w:rsidRPr="00894AA4">
        <w:rPr>
          <w:rStyle w:val="apple-converted-space"/>
          <w:color w:val="000000"/>
        </w:rPr>
        <w:t> </w:t>
      </w:r>
      <w:hyperlink r:id="rId8" w:history="1">
        <w:r w:rsidRPr="00894AA4">
          <w:rPr>
            <w:rStyle w:val="a4"/>
            <w:color w:val="454545"/>
          </w:rPr>
          <w:t>Указом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Президента Российской Федерации от 15.02.2006 N 116 "О мерах по противодействию терроризму",</w:t>
      </w:r>
      <w:r w:rsidRPr="00894AA4">
        <w:rPr>
          <w:rStyle w:val="apple-converted-space"/>
          <w:color w:val="000000"/>
        </w:rPr>
        <w:t> </w:t>
      </w:r>
      <w:hyperlink r:id="rId9" w:history="1">
        <w:r w:rsidRPr="00894AA4">
          <w:rPr>
            <w:rStyle w:val="a4"/>
            <w:color w:val="454545"/>
          </w:rPr>
          <w:t>Уставом</w:t>
        </w:r>
      </w:hyperlink>
      <w:r w:rsidRPr="00894AA4">
        <w:rPr>
          <w:rStyle w:val="apple-converted-space"/>
          <w:color w:val="000000"/>
        </w:rPr>
        <w:t> </w:t>
      </w:r>
      <w:r w:rsidR="002E1E94">
        <w:rPr>
          <w:color w:val="000000"/>
        </w:rPr>
        <w:t xml:space="preserve"> Березовского сельского поселения</w:t>
      </w:r>
      <w:r w:rsidR="003B39C2">
        <w:rPr>
          <w:color w:val="000000"/>
        </w:rPr>
        <w:t xml:space="preserve"> </w:t>
      </w:r>
      <w:r w:rsidRPr="00894AA4">
        <w:rPr>
          <w:color w:val="000000"/>
        </w:rPr>
        <w:t xml:space="preserve">   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ПОСТАНОВЛЯЮ:</w:t>
      </w:r>
    </w:p>
    <w:p w:rsidR="003B39C2" w:rsidRDefault="003B39C2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3B39C2" w:rsidRPr="003B39C2" w:rsidRDefault="003B39C2" w:rsidP="003B39C2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1. Постановление Главы Березовского сельского поселения Даниловского муниципального района Волгоградской области № 50 от 25.05.2015 г. «   </w:t>
      </w:r>
      <w:proofErr w:type="spellStart"/>
      <w:r w:rsidRPr="003B39C2">
        <w:rPr>
          <w:color w:val="000000"/>
        </w:rPr>
        <w:t>О</w:t>
      </w:r>
      <w:proofErr w:type="spellEnd"/>
      <w:r w:rsidRPr="003B39C2">
        <w:rPr>
          <w:color w:val="000000"/>
        </w:rPr>
        <w:t xml:space="preserve"> создании антитеррористической комиссии на территории Березовского сельского поселения,</w:t>
      </w:r>
    </w:p>
    <w:p w:rsidR="003B39C2" w:rsidRPr="00894AA4" w:rsidRDefault="003B39C2" w:rsidP="003B39C2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3B39C2">
        <w:rPr>
          <w:color w:val="000000"/>
        </w:rPr>
        <w:t>об утверждении состава, Положения, регламента антитеррористической комиссии</w:t>
      </w:r>
      <w:r>
        <w:rPr>
          <w:b/>
          <w:color w:val="000000"/>
        </w:rPr>
        <w:t>»</w:t>
      </w:r>
      <w:r w:rsidRPr="00894AA4">
        <w:rPr>
          <w:b/>
          <w:color w:val="000000"/>
        </w:rPr>
        <w:t>.</w:t>
      </w:r>
    </w:p>
    <w:p w:rsidR="003B39C2" w:rsidRDefault="00400520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отменить</w:t>
      </w:r>
      <w:r w:rsidR="006A293D">
        <w:rPr>
          <w:color w:val="000000"/>
        </w:rPr>
        <w:t xml:space="preserve">, как </w:t>
      </w:r>
      <w:proofErr w:type="gramStart"/>
      <w:r w:rsidR="006A293D">
        <w:rPr>
          <w:color w:val="000000"/>
        </w:rPr>
        <w:t>несоответствующее</w:t>
      </w:r>
      <w:proofErr w:type="gramEnd"/>
      <w:r w:rsidR="006A293D">
        <w:rPr>
          <w:color w:val="000000"/>
        </w:rPr>
        <w:t xml:space="preserve"> действующему законодательству.</w:t>
      </w:r>
      <w:bookmarkStart w:id="0" w:name="_GoBack"/>
      <w:bookmarkEnd w:id="0"/>
    </w:p>
    <w:p w:rsidR="003B39C2" w:rsidRPr="00894AA4" w:rsidRDefault="003B39C2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2. </w:t>
      </w:r>
      <w:r w:rsidRPr="003B39C2">
        <w:rPr>
          <w:color w:val="000000"/>
        </w:rPr>
        <w:t>Контроль исполнения постановления оставляю за собой.</w:t>
      </w:r>
      <w:r w:rsidRPr="003B39C2">
        <w:rPr>
          <w:color w:val="000000"/>
        </w:rPr>
        <w:br/>
        <w:t xml:space="preserve">3. Настоящее постановление вступает в силу с момента его обнародования и подлежит размещению на официальном сайте Администрации </w:t>
      </w:r>
      <w:r>
        <w:rPr>
          <w:color w:val="000000"/>
        </w:rPr>
        <w:t>Березовского сельского поселения</w:t>
      </w:r>
    </w:p>
    <w:p w:rsidR="00755331" w:rsidRPr="00894AA4" w:rsidRDefault="003B39C2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 </w:t>
      </w:r>
    </w:p>
    <w:p w:rsidR="00755331" w:rsidRPr="00894AA4" w:rsidRDefault="003B39C2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 </w:t>
      </w:r>
    </w:p>
    <w:p w:rsidR="00894AA4" w:rsidRDefault="00894AA4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894AA4" w:rsidRPr="00894AA4" w:rsidRDefault="00894AA4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лава Березовского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сельского поселения:                                           </w:t>
      </w:r>
      <w:r w:rsidR="002E1E94">
        <w:rPr>
          <w:color w:val="000000"/>
        </w:rPr>
        <w:t xml:space="preserve">          </w:t>
      </w:r>
      <w:r w:rsidRPr="00894AA4">
        <w:rPr>
          <w:color w:val="000000"/>
        </w:rPr>
        <w:t xml:space="preserve">               А. А. Малов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894AA4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Default="003B39C2" w:rsidP="00755331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 </w:t>
      </w:r>
    </w:p>
    <w:p w:rsidR="00553454" w:rsidRDefault="00553454"/>
    <w:sectPr w:rsidR="00553454" w:rsidSect="0055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331"/>
    <w:rsid w:val="00106934"/>
    <w:rsid w:val="0020695F"/>
    <w:rsid w:val="00291C69"/>
    <w:rsid w:val="002C021B"/>
    <w:rsid w:val="002E1E94"/>
    <w:rsid w:val="00344110"/>
    <w:rsid w:val="003B39C2"/>
    <w:rsid w:val="00400520"/>
    <w:rsid w:val="0042520A"/>
    <w:rsid w:val="00553454"/>
    <w:rsid w:val="005E16E1"/>
    <w:rsid w:val="006A293D"/>
    <w:rsid w:val="006D643F"/>
    <w:rsid w:val="007518D3"/>
    <w:rsid w:val="00755331"/>
    <w:rsid w:val="007B110D"/>
    <w:rsid w:val="0082362B"/>
    <w:rsid w:val="00894AA4"/>
    <w:rsid w:val="00BD7629"/>
    <w:rsid w:val="00CF6DD4"/>
    <w:rsid w:val="00D347AA"/>
    <w:rsid w:val="00D93156"/>
    <w:rsid w:val="00F0325F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54"/>
  </w:style>
  <w:style w:type="paragraph" w:styleId="1">
    <w:name w:val="heading 1"/>
    <w:basedOn w:val="a"/>
    <w:next w:val="a"/>
    <w:link w:val="10"/>
    <w:qFormat/>
    <w:rsid w:val="00894A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94A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331"/>
  </w:style>
  <w:style w:type="character" w:styleId="a4">
    <w:name w:val="Hyperlink"/>
    <w:basedOn w:val="a0"/>
    <w:uiPriority w:val="99"/>
    <w:semiHidden/>
    <w:unhideWhenUsed/>
    <w:rsid w:val="007553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94A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58CC72149DF0BAA7DB6259CD3522E6B0ADAB67iEJ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A240B01DC2C9A58A59B46C276149DF0BAA7DA6B5ACB3522E6B0ADAB67iEJ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40B01DC2C9A58A59B46C276149DF0BAA7DB6B5EC23522E6B0ADAB67EC4E54E82BA1D7iFJ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16478C3F5BCAA806F5DCE3A72BDEFF6F630E54403iA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4F6C-C374-440D-9E62-9A6ECB7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7</cp:revision>
  <cp:lastPrinted>2019-10-10T06:15:00Z</cp:lastPrinted>
  <dcterms:created xsi:type="dcterms:W3CDTF">2015-06-03T10:15:00Z</dcterms:created>
  <dcterms:modified xsi:type="dcterms:W3CDTF">2019-10-10T06:21:00Z</dcterms:modified>
</cp:coreProperties>
</file>